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CC69A44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>2019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5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西暦　　　　　年　　　月　　　日（　　　　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サービス種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w w:val="66"/>
                <w:fitText w:val="903" w:id="1923894530"/>
              </w:rPr>
              <w:t>施設・事業所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3"/>
              </w:rPr>
              <w:t>FA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3894786"/>
              </w:rPr>
              <w:t>E-mai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2"/>
              </w:rPr>
              <w:t>FA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w w:val="92"/>
              </w:rPr>
              <w:t>リハビリ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w w:val="70"/>
              </w:rPr>
              <w:t>介護支援専門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5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健康状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  <w:bookmarkStart w:id="0" w:name="_GoBack"/>
        <w:bookmarkEnd w:id="0"/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auto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</w:t>
            </w: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auto"/>
              </w:rPr>
              <w:t>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FB1C59">
        <w:trPr>
          <w:trHeight w:val="11289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24A3FD73" w14:textId="423EF639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04BE6409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2019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19BED9F" w14:textId="2EC440D2" w:rsidR="00FB1C59" w:rsidRPr="007C2373" w:rsidRDefault="00167151" w:rsidP="00FB1C59">
      <w:pPr>
        <w:widowControl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019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6567CA82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</w:p>
    <w:p w14:paraId="21BBE777" w14:textId="77777777" w:rsidR="006B5140" w:rsidRPr="00A65F84" w:rsidRDefault="006B5140" w:rsidP="002D0153">
      <w:pPr>
        <w:adjustRightInd/>
        <w:rPr>
          <w:color w:val="000000" w:themeColor="text1"/>
        </w:rPr>
      </w:pPr>
    </w:p>
    <w:sectPr w:rsidR="006B5140" w:rsidRPr="00A65F84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24D0" w14:textId="77777777" w:rsidR="006D71ED" w:rsidRDefault="006D71ED">
      <w:r>
        <w:separator/>
      </w:r>
    </w:p>
  </w:endnote>
  <w:endnote w:type="continuationSeparator" w:id="0">
    <w:p w14:paraId="6F98A1BA" w14:textId="77777777" w:rsidR="006D71ED" w:rsidRDefault="006D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3E3F" w14:textId="77777777" w:rsidR="006D71ED" w:rsidRDefault="006D71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516273"/>
      <w:docPartObj>
        <w:docPartGallery w:val="Page Numbers (Bottom of Page)"/>
        <w:docPartUnique/>
      </w:docPartObj>
    </w:sdtPr>
    <w:sdtEndPr/>
    <w:sdtContent>
      <w:p w14:paraId="037A6654" w14:textId="644F8477" w:rsidR="006D71ED" w:rsidRDefault="006D7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26" w:rsidRPr="001C1626">
          <w:rPr>
            <w:noProof/>
            <w:lang w:val="ja-JP"/>
          </w:rPr>
          <w:t>8</w:t>
        </w:r>
        <w:r>
          <w:fldChar w:fldCharType="end"/>
        </w:r>
      </w:p>
    </w:sdtContent>
  </w:sdt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461E" w14:textId="77777777" w:rsidR="006D71ED" w:rsidRDefault="006D71ED">
      <w:r>
        <w:separator/>
      </w:r>
    </w:p>
  </w:footnote>
  <w:footnote w:type="continuationSeparator" w:id="0">
    <w:p w14:paraId="1BF5FB76" w14:textId="77777777" w:rsidR="006D71ED" w:rsidRDefault="006D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1626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F262-C556-4DE5-852A-5DD1ECF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52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30</cp:revision>
  <cp:lastPrinted>2019-03-05T05:10:00Z</cp:lastPrinted>
  <dcterms:created xsi:type="dcterms:W3CDTF">2018-02-16T02:41:00Z</dcterms:created>
  <dcterms:modified xsi:type="dcterms:W3CDTF">2019-07-05T02:17:00Z</dcterms:modified>
</cp:coreProperties>
</file>